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50CB405C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074C1F">
        <w:rPr>
          <w:rFonts w:ascii="Times" w:hAnsi="Times" w:cs="Times"/>
          <w:color w:val="000000"/>
        </w:rPr>
        <w:t>6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6B8302E8" w14:textId="77777777" w:rsidR="00074C1F" w:rsidRDefault="00074C1F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</w:p>
    <w:p w14:paraId="487E0B32" w14:textId="15694D74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074C1F">
        <w:rPr>
          <w:rFonts w:ascii="Times" w:hAnsi="Times" w:cs="Times"/>
          <w:b/>
          <w:bCs/>
          <w:color w:val="000000"/>
          <w:sz w:val="28"/>
          <w:szCs w:val="28"/>
        </w:rPr>
        <w:t>Importing JSON File and perform various Operations using HDFS and Python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74D86964" w:rsidR="0091234F" w:rsidRDefault="00074C1F" w:rsidP="0091234F">
      <w:pPr>
        <w:rPr>
          <w:rFonts w:ascii="Times" w:hAnsi="Times" w:cs="Times"/>
          <w:b/>
          <w:bCs/>
          <w:sz w:val="24"/>
          <w:szCs w:val="24"/>
        </w:rPr>
      </w:pPr>
      <w:proofErr w:type="spellStart"/>
      <w:proofErr w:type="gramStart"/>
      <w:r>
        <w:rPr>
          <w:rFonts w:ascii="Times" w:hAnsi="Times" w:cs="Times"/>
          <w:b/>
          <w:bCs/>
          <w:sz w:val="24"/>
          <w:szCs w:val="24"/>
        </w:rPr>
        <w:t>emp.json</w:t>
      </w:r>
      <w:proofErr w:type="spellEnd"/>
      <w:proofErr w:type="gramEnd"/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6290A90" w14:textId="63266E2E" w:rsidR="002A6A52" w:rsidRDefault="00074C1F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40AD2A9" wp14:editId="5FD291B9">
            <wp:extent cx="5731510" cy="1212850"/>
            <wp:effectExtent l="0" t="0" r="2540" b="6350"/>
            <wp:docPr id="49594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44151" name="Picture 4959441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989" w14:textId="77777777" w:rsidR="00C90C10" w:rsidRDefault="00C90C10" w:rsidP="002074F4">
      <w:pPr>
        <w:rPr>
          <w:rFonts w:ascii="Times" w:hAnsi="Times" w:cs="Times"/>
          <w:b/>
          <w:bCs/>
          <w:sz w:val="24"/>
          <w:szCs w:val="24"/>
        </w:rPr>
      </w:pPr>
    </w:p>
    <w:p w14:paraId="3A983BF8" w14:textId="77777777" w:rsidR="00C90C10" w:rsidRDefault="00C90C10" w:rsidP="002074F4">
      <w:pPr>
        <w:rPr>
          <w:rFonts w:ascii="Times" w:hAnsi="Times" w:cs="Times"/>
          <w:b/>
          <w:bCs/>
          <w:sz w:val="24"/>
          <w:szCs w:val="24"/>
        </w:rPr>
      </w:pPr>
    </w:p>
    <w:p w14:paraId="4FE94EC4" w14:textId="77777777" w:rsidR="00C90C10" w:rsidRDefault="00C90C10" w:rsidP="002074F4">
      <w:pPr>
        <w:rPr>
          <w:rFonts w:ascii="Times" w:hAnsi="Times" w:cs="Times"/>
          <w:b/>
          <w:bCs/>
          <w:sz w:val="24"/>
          <w:szCs w:val="24"/>
        </w:rPr>
      </w:pPr>
    </w:p>
    <w:p w14:paraId="437C2038" w14:textId="347A9645" w:rsidR="00074C1F" w:rsidRDefault="00074C1F" w:rsidP="00074C1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rocess_data.py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EE95820" w14:textId="3B7A7E73" w:rsidR="00074C1F" w:rsidRDefault="00C90C10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6551DACA" wp14:editId="115BEBA2">
            <wp:extent cx="5731510" cy="3507740"/>
            <wp:effectExtent l="0" t="0" r="2540" b="0"/>
            <wp:docPr id="1501645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45282" name="Picture 15016452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98FA" w14:textId="6F26000C" w:rsidR="00C90C10" w:rsidRDefault="00C90C10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lastRenderedPageBreak/>
        <w:drawing>
          <wp:inline distT="0" distB="0" distL="0" distR="0" wp14:anchorId="0B549799" wp14:editId="72BC29A4">
            <wp:extent cx="5731510" cy="3279775"/>
            <wp:effectExtent l="0" t="0" r="2540" b="0"/>
            <wp:docPr id="1893662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62838" name="Picture 18936628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7DCF6910" wp14:editId="3A948179">
            <wp:extent cx="5731510" cy="3156585"/>
            <wp:effectExtent l="0" t="0" r="2540" b="5715"/>
            <wp:docPr id="245509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9026" name="Picture 2455090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FDCBABB" wp14:editId="2DA956A5">
            <wp:extent cx="5731510" cy="454025"/>
            <wp:effectExtent l="0" t="0" r="2540" b="3175"/>
            <wp:docPr id="861653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3263" name="Picture 8616532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075" w14:textId="77777777" w:rsidR="00C90C10" w:rsidRDefault="00C90C10" w:rsidP="00074C1F">
      <w:pPr>
        <w:rPr>
          <w:rFonts w:ascii="Times" w:hAnsi="Times" w:cs="Times"/>
          <w:b/>
          <w:bCs/>
          <w:sz w:val="24"/>
          <w:szCs w:val="24"/>
        </w:rPr>
      </w:pPr>
    </w:p>
    <w:p w14:paraId="7742F406" w14:textId="77777777" w:rsidR="00C90C10" w:rsidRDefault="00C90C10" w:rsidP="00074C1F">
      <w:pPr>
        <w:rPr>
          <w:rFonts w:ascii="Times" w:hAnsi="Times" w:cs="Times"/>
          <w:b/>
          <w:bCs/>
          <w:sz w:val="24"/>
          <w:szCs w:val="24"/>
        </w:rPr>
      </w:pPr>
    </w:p>
    <w:p w14:paraId="1BFEEEFD" w14:textId="77777777" w:rsidR="00C90C10" w:rsidRDefault="00C90C10" w:rsidP="00074C1F">
      <w:pPr>
        <w:rPr>
          <w:rFonts w:ascii="Times" w:hAnsi="Times" w:cs="Times"/>
          <w:b/>
          <w:bCs/>
          <w:sz w:val="24"/>
          <w:szCs w:val="24"/>
        </w:rPr>
      </w:pPr>
    </w:p>
    <w:p w14:paraId="477CB728" w14:textId="77777777" w:rsidR="00C90C10" w:rsidRDefault="00C90C10" w:rsidP="00074C1F">
      <w:pPr>
        <w:rPr>
          <w:rFonts w:ascii="Times" w:hAnsi="Times" w:cs="Times"/>
          <w:b/>
          <w:bCs/>
          <w:sz w:val="24"/>
          <w:szCs w:val="24"/>
        </w:rPr>
      </w:pPr>
    </w:p>
    <w:p w14:paraId="797D5B84" w14:textId="77777777" w:rsidR="00C90C10" w:rsidRDefault="00C90C10" w:rsidP="00074C1F">
      <w:pPr>
        <w:rPr>
          <w:rFonts w:ascii="Times" w:hAnsi="Times" w:cs="Times"/>
          <w:b/>
          <w:bCs/>
          <w:sz w:val="24"/>
          <w:szCs w:val="24"/>
        </w:rPr>
      </w:pPr>
    </w:p>
    <w:p w14:paraId="29B9BA86" w14:textId="77777777" w:rsidR="00C90C10" w:rsidRDefault="00C90C10" w:rsidP="00074C1F">
      <w:pPr>
        <w:rPr>
          <w:rFonts w:ascii="Times" w:hAnsi="Times" w:cs="Times"/>
          <w:b/>
          <w:bCs/>
          <w:sz w:val="24"/>
          <w:szCs w:val="24"/>
        </w:rPr>
      </w:pPr>
    </w:p>
    <w:p w14:paraId="2634C89B" w14:textId="592CE0D2" w:rsidR="00074C1F" w:rsidRDefault="00074C1F" w:rsidP="00074C1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Output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B48C6DC" w14:textId="363DC37F" w:rsidR="00074C1F" w:rsidRDefault="00074C1F" w:rsidP="00074C1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7A81C290" wp14:editId="0EE16BD1">
            <wp:extent cx="5731510" cy="2384425"/>
            <wp:effectExtent l="0" t="0" r="2540" b="0"/>
            <wp:docPr id="127686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61095" name="Picture 12768610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B2A" w14:textId="273C5007" w:rsidR="00074C1F" w:rsidRDefault="00074C1F" w:rsidP="00074C1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4FD6F735" wp14:editId="421E23C4">
            <wp:extent cx="5731510" cy="2872740"/>
            <wp:effectExtent l="0" t="0" r="2540" b="3810"/>
            <wp:docPr id="538677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7919" name="Picture 5386779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858F" w14:textId="2D1384F4" w:rsidR="001425DB" w:rsidRPr="001425DB" w:rsidRDefault="001425DB" w:rsidP="001425DB">
      <w:pPr>
        <w:jc w:val="center"/>
        <w:rPr>
          <w:rFonts w:ascii="Times" w:hAnsi="Times" w:cs="Times"/>
        </w:rPr>
      </w:pP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36FB5" w14:textId="77777777" w:rsidR="00EC14B8" w:rsidRDefault="00EC14B8" w:rsidP="001F3270">
      <w:pPr>
        <w:spacing w:after="0" w:line="240" w:lineRule="auto"/>
      </w:pPr>
      <w:r>
        <w:separator/>
      </w:r>
    </w:p>
  </w:endnote>
  <w:endnote w:type="continuationSeparator" w:id="0">
    <w:p w14:paraId="15AC29C6" w14:textId="77777777" w:rsidR="00EC14B8" w:rsidRDefault="00EC14B8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BE4AB" w14:textId="77777777" w:rsidR="00EC14B8" w:rsidRDefault="00EC14B8" w:rsidP="001F3270">
      <w:pPr>
        <w:spacing w:after="0" w:line="240" w:lineRule="auto"/>
      </w:pPr>
      <w:r>
        <w:separator/>
      </w:r>
    </w:p>
  </w:footnote>
  <w:footnote w:type="continuationSeparator" w:id="0">
    <w:p w14:paraId="401851F1" w14:textId="77777777" w:rsidR="00EC14B8" w:rsidRDefault="00EC14B8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074C1F"/>
    <w:rsid w:val="001425DB"/>
    <w:rsid w:val="001B2D8A"/>
    <w:rsid w:val="001F3270"/>
    <w:rsid w:val="001F4F35"/>
    <w:rsid w:val="002074F4"/>
    <w:rsid w:val="002A6A52"/>
    <w:rsid w:val="002B5C1E"/>
    <w:rsid w:val="002F7557"/>
    <w:rsid w:val="0043137B"/>
    <w:rsid w:val="00463FFD"/>
    <w:rsid w:val="0053604D"/>
    <w:rsid w:val="00591D36"/>
    <w:rsid w:val="005E1F47"/>
    <w:rsid w:val="007042F5"/>
    <w:rsid w:val="00721DF7"/>
    <w:rsid w:val="007240B7"/>
    <w:rsid w:val="007F1A45"/>
    <w:rsid w:val="00833D50"/>
    <w:rsid w:val="00901C13"/>
    <w:rsid w:val="0091234F"/>
    <w:rsid w:val="00950257"/>
    <w:rsid w:val="00954774"/>
    <w:rsid w:val="00B151E2"/>
    <w:rsid w:val="00B315FD"/>
    <w:rsid w:val="00B66CF0"/>
    <w:rsid w:val="00B77FF3"/>
    <w:rsid w:val="00C737C0"/>
    <w:rsid w:val="00C75B8D"/>
    <w:rsid w:val="00C90C10"/>
    <w:rsid w:val="00CB0567"/>
    <w:rsid w:val="00CF492A"/>
    <w:rsid w:val="00E17CFE"/>
    <w:rsid w:val="00EC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12</cp:revision>
  <dcterms:created xsi:type="dcterms:W3CDTF">2023-08-16T11:53:00Z</dcterms:created>
  <dcterms:modified xsi:type="dcterms:W3CDTF">2024-09-04T13:26:00Z</dcterms:modified>
</cp:coreProperties>
</file>